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36EA7884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0727D" w:rsidRPr="00BA65DE">
        <w:rPr>
          <w:rFonts w:cs="Calibri"/>
          <w:b/>
        </w:rPr>
        <w:t>„PJD na ul. Opavská II</w:t>
      </w:r>
      <w:r w:rsidR="00A52E6C">
        <w:rPr>
          <w:rFonts w:cs="Calibri"/>
          <w:b/>
        </w:rPr>
        <w:t xml:space="preserve"> -</w:t>
      </w:r>
      <w:r w:rsidR="0030727D" w:rsidRPr="00BA65DE">
        <w:rPr>
          <w:rFonts w:cs="Calibri"/>
          <w:b/>
        </w:rPr>
        <w:t xml:space="preserve"> </w:t>
      </w:r>
      <w:r w:rsidR="0030727D" w:rsidRPr="0050629C">
        <w:rPr>
          <w:rFonts w:cs="Calibri"/>
          <w:b/>
          <w:bCs/>
        </w:rPr>
        <w:t>1. etapa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623BB729" w:rsidR="007301D1" w:rsidRDefault="00A649BA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/>
        </w:rPr>
      </w:pPr>
      <w:r w:rsidRPr="00897AAB">
        <w:rPr>
          <w:rFonts w:cs="Calibri"/>
          <w:bCs/>
        </w:rPr>
        <w:t>Minimálně</w:t>
      </w:r>
      <w:r>
        <w:rPr>
          <w:rFonts w:cs="Calibri"/>
          <w:b/>
        </w:rPr>
        <w:t xml:space="preserve"> 1</w:t>
      </w:r>
      <w:r>
        <w:rPr>
          <w:rFonts w:cs="Calibri"/>
        </w:rPr>
        <w:t xml:space="preserve"> referenční zakázka, jejímž předmětem byla </w:t>
      </w:r>
      <w:r w:rsidR="00EF50EB" w:rsidRPr="0050629C">
        <w:rPr>
          <w:rFonts w:cs="Calibri"/>
          <w:b/>
          <w:bCs/>
        </w:rPr>
        <w:t>stavba, oprava nebo rekonstrukce tramvajové nebo železniční elektrizované dráhy v podobě „pevné jízdní dráhy“</w:t>
      </w:r>
      <w:r w:rsidR="00EF50EB" w:rsidRPr="0050629C">
        <w:rPr>
          <w:rFonts w:cs="Calibri"/>
        </w:rPr>
        <w:t>, v minimální délce 1000 m jednokolejně s hodnotou provedených stavebních prací souvisejících s takto vymezeným předmětem v </w:t>
      </w:r>
      <w:r w:rsidR="00EF50EB" w:rsidRPr="0050629C">
        <w:rPr>
          <w:rFonts w:cs="Calibri"/>
          <w:b/>
        </w:rPr>
        <w:t xml:space="preserve">min. výši </w:t>
      </w:r>
      <w:r w:rsidR="007F68B6">
        <w:rPr>
          <w:rFonts w:cs="Calibri"/>
          <w:b/>
        </w:rPr>
        <w:t>9</w:t>
      </w:r>
      <w:r w:rsidR="007F68B6" w:rsidRPr="0050629C">
        <w:rPr>
          <w:rFonts w:cs="Calibri"/>
          <w:b/>
        </w:rPr>
        <w:t xml:space="preserve">0 </w:t>
      </w:r>
      <w:r w:rsidR="00EF50EB" w:rsidRPr="0050629C">
        <w:rPr>
          <w:rFonts w:cs="Calibri"/>
          <w:b/>
        </w:rPr>
        <w:t>mil. Kč bez DPH</w:t>
      </w:r>
      <w:r>
        <w:rPr>
          <w:rFonts w:cs="Calibri"/>
          <w:b/>
        </w:rPr>
        <w:t>.</w:t>
      </w: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18A4" w14:textId="77777777" w:rsidR="00255B5F" w:rsidRDefault="00255B5F">
      <w:pPr>
        <w:spacing w:after="0" w:line="240" w:lineRule="auto"/>
      </w:pPr>
      <w:r>
        <w:separator/>
      </w:r>
    </w:p>
  </w:endnote>
  <w:endnote w:type="continuationSeparator" w:id="0">
    <w:p w14:paraId="0A61CF0E" w14:textId="77777777" w:rsidR="00255B5F" w:rsidRDefault="002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0A2D4B28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2F7750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2F7750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BB1A" w14:textId="77777777" w:rsidR="00255B5F" w:rsidRDefault="00255B5F">
      <w:pPr>
        <w:spacing w:after="0" w:line="240" w:lineRule="auto"/>
      </w:pPr>
      <w:r>
        <w:separator/>
      </w:r>
    </w:p>
  </w:footnote>
  <w:footnote w:type="continuationSeparator" w:id="0">
    <w:p w14:paraId="07A57CCB" w14:textId="77777777" w:rsidR="00255B5F" w:rsidRDefault="00255B5F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7C0A1D7A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7710A6">
      <w:rPr>
        <w:rFonts w:asciiTheme="minorHAnsi" w:hAnsiTheme="minorHAnsi" w:cstheme="minorHAnsi"/>
        <w:i/>
        <w:iCs/>
      </w:rPr>
      <w:t>a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29C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C4CB3"/>
    <w:rsid w:val="00AF6BD5"/>
    <w:rsid w:val="00B16967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61BC7"/>
    <w:rsid w:val="00F63416"/>
    <w:rsid w:val="00F91F6F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7B91-1D5B-4DCD-B30C-77BABFC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4</cp:revision>
  <cp:lastPrinted>2019-01-22T07:20:00Z</cp:lastPrinted>
  <dcterms:created xsi:type="dcterms:W3CDTF">2021-10-19T11:15:00Z</dcterms:created>
  <dcterms:modified xsi:type="dcterms:W3CDTF">2021-10-20T08:51:00Z</dcterms:modified>
</cp:coreProperties>
</file>